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F366E1" w:rsidRPr="00F366E1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Pr="005530A6" w:rsidRDefault="001D00CE" w:rsidP="001457AF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январь</w: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25254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25254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5F79B7" w:rsidRDefault="0025254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25254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25380" w:rsidP="007164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B07D5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F2607" w:rsidRPr="005F79B7" w:rsidRDefault="00B07D5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3" w:type="dxa"/>
            <w:vAlign w:val="center"/>
          </w:tcPr>
          <w:p w:rsidR="000F2607" w:rsidRPr="005F79B7" w:rsidRDefault="00B07D5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094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49D9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094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094D">
              <w:rPr>
                <w:sz w:val="24"/>
                <w:szCs w:val="24"/>
              </w:rPr>
              <w:t>7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8509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85094D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85094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3" w:type="dxa"/>
            <w:vAlign w:val="center"/>
          </w:tcPr>
          <w:p w:rsidR="000F2607" w:rsidRPr="005F79B7" w:rsidRDefault="0085094D" w:rsidP="00525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52538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F6571E" w:rsidRPr="00826814" w:rsidTr="006512A0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F6571E" w:rsidRPr="00826814" w:rsidRDefault="00F6571E" w:rsidP="006512A0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6571E" w:rsidRPr="00826814" w:rsidRDefault="00F6571E" w:rsidP="006512A0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2</w:t>
            </w:r>
          </w:p>
        </w:tc>
      </w:tr>
      <w:tr w:rsidR="00F6571E" w:rsidRPr="00826814" w:rsidTr="00735755">
        <w:trPr>
          <w:trHeight w:val="384"/>
        </w:trPr>
        <w:tc>
          <w:tcPr>
            <w:tcW w:w="851" w:type="dxa"/>
            <w:vAlign w:val="center"/>
          </w:tcPr>
          <w:p w:rsidR="00F6571E" w:rsidRPr="00826814" w:rsidRDefault="00826814" w:rsidP="00735755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F6571E" w:rsidRPr="00826814" w:rsidRDefault="00F6571E" w:rsidP="00735755">
            <w:pPr>
              <w:rPr>
                <w:sz w:val="24"/>
                <w:szCs w:val="24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F6571E" w:rsidRPr="00826814" w:rsidRDefault="00F6571E" w:rsidP="00735755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8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826814" w:rsidP="00F6571E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826814" w:rsidRDefault="0028386D" w:rsidP="0028386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vAlign w:val="center"/>
          </w:tcPr>
          <w:p w:rsidR="00C27751" w:rsidRPr="00826814" w:rsidRDefault="00F6571E" w:rsidP="002474D9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6</w:t>
            </w:r>
          </w:p>
        </w:tc>
      </w:tr>
      <w:tr w:rsidR="00826814" w:rsidRPr="00826814" w:rsidTr="00E14767">
        <w:trPr>
          <w:trHeight w:val="384"/>
        </w:trPr>
        <w:tc>
          <w:tcPr>
            <w:tcW w:w="851" w:type="dxa"/>
            <w:vAlign w:val="center"/>
          </w:tcPr>
          <w:p w:rsidR="00826814" w:rsidRPr="00826814" w:rsidRDefault="00826814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826814" w:rsidRPr="00826814" w:rsidRDefault="00826814" w:rsidP="002838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826814" w:rsidRPr="00826814" w:rsidRDefault="00826814" w:rsidP="0024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826814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826814" w:rsidRDefault="0028386D" w:rsidP="0028386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Опека и попечительство </w:t>
            </w:r>
          </w:p>
        </w:tc>
        <w:tc>
          <w:tcPr>
            <w:tcW w:w="1276" w:type="dxa"/>
            <w:vAlign w:val="center"/>
          </w:tcPr>
          <w:p w:rsidR="00C27751" w:rsidRPr="00826814" w:rsidRDefault="00F6571E" w:rsidP="002474D9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3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826814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826814" w:rsidRDefault="00F409AB" w:rsidP="002474D9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 xml:space="preserve">Подключение индивидуальных жилых домов к централизованным сетям водо-, тепло - газо-, электроснабжения и водоотведения, </w:t>
            </w:r>
            <w:r w:rsidR="002474D9" w:rsidRPr="00826814">
              <w:rPr>
                <w:color w:val="000000"/>
                <w:sz w:val="24"/>
                <w:szCs w:val="24"/>
              </w:rPr>
              <w:t>о</w:t>
            </w:r>
            <w:r w:rsidRPr="00826814">
              <w:rPr>
                <w:color w:val="000000"/>
                <w:sz w:val="24"/>
                <w:szCs w:val="24"/>
              </w:rPr>
              <w:t xml:space="preserve">тключение водо-, тепло-, газо- и энергоснабжения за неуплату </w:t>
            </w:r>
          </w:p>
        </w:tc>
        <w:tc>
          <w:tcPr>
            <w:tcW w:w="1276" w:type="dxa"/>
            <w:vAlign w:val="center"/>
          </w:tcPr>
          <w:p w:rsidR="00C27751" w:rsidRPr="00826814" w:rsidRDefault="00F6571E" w:rsidP="002474D9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3</w:t>
            </w:r>
          </w:p>
        </w:tc>
      </w:tr>
      <w:tr w:rsidR="00E3718C" w:rsidRPr="00826814" w:rsidTr="00FB1CF0">
        <w:trPr>
          <w:trHeight w:val="384"/>
        </w:trPr>
        <w:tc>
          <w:tcPr>
            <w:tcW w:w="851" w:type="dxa"/>
            <w:vAlign w:val="center"/>
          </w:tcPr>
          <w:p w:rsidR="00E3718C" w:rsidRPr="00826814" w:rsidRDefault="00E3718C" w:rsidP="00FB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E3718C" w:rsidRPr="00826814" w:rsidRDefault="00E3718C" w:rsidP="00FB1CF0">
            <w:pPr>
              <w:rPr>
                <w:color w:val="000000" w:themeColor="text1"/>
                <w:sz w:val="24"/>
                <w:szCs w:val="24"/>
              </w:rPr>
            </w:pPr>
            <w:r w:rsidRPr="00826814">
              <w:rPr>
                <w:bCs/>
                <w:color w:val="000000" w:themeColor="text1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1276" w:type="dxa"/>
            <w:vAlign w:val="center"/>
          </w:tcPr>
          <w:p w:rsidR="00E3718C" w:rsidRPr="00826814" w:rsidRDefault="00E3718C" w:rsidP="00FB1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826814" w:rsidRDefault="00F6571E" w:rsidP="0028386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По программе «Молодая семья»</w:t>
            </w:r>
          </w:p>
        </w:tc>
        <w:tc>
          <w:tcPr>
            <w:tcW w:w="1276" w:type="dxa"/>
            <w:vAlign w:val="center"/>
          </w:tcPr>
          <w:p w:rsidR="00C27751" w:rsidRPr="00826814" w:rsidRDefault="00F6571E" w:rsidP="002474D9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</w:tr>
      <w:tr w:rsidR="00C27751" w:rsidRPr="00826814" w:rsidTr="00E14767">
        <w:trPr>
          <w:trHeight w:val="384"/>
        </w:trPr>
        <w:tc>
          <w:tcPr>
            <w:tcW w:w="851" w:type="dxa"/>
            <w:vAlign w:val="center"/>
          </w:tcPr>
          <w:p w:rsidR="00C27751" w:rsidRPr="00826814" w:rsidRDefault="00E3718C" w:rsidP="00F65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826814" w:rsidRDefault="002D21C5" w:rsidP="0028386D">
            <w:pPr>
              <w:rPr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Несанкционированная свалка мусора</w:t>
            </w:r>
          </w:p>
        </w:tc>
        <w:tc>
          <w:tcPr>
            <w:tcW w:w="1276" w:type="dxa"/>
            <w:vAlign w:val="center"/>
          </w:tcPr>
          <w:p w:rsidR="00C27751" w:rsidRPr="00826814" w:rsidRDefault="002D21C5" w:rsidP="002474D9">
            <w:pPr>
              <w:jc w:val="center"/>
              <w:rPr>
                <w:sz w:val="24"/>
                <w:szCs w:val="24"/>
              </w:rPr>
            </w:pPr>
            <w:r w:rsidRPr="00826814">
              <w:rPr>
                <w:sz w:val="24"/>
                <w:szCs w:val="24"/>
              </w:rPr>
              <w:t>1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51" w:rsidRDefault="00DF3F51" w:rsidP="00C27751">
      <w:pPr>
        <w:spacing w:after="0" w:line="240" w:lineRule="auto"/>
      </w:pPr>
      <w:r>
        <w:separator/>
      </w:r>
    </w:p>
  </w:endnote>
  <w:endnote w:type="continuationSeparator" w:id="1">
    <w:p w:rsidR="00DF3F51" w:rsidRDefault="00DF3F51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51" w:rsidRDefault="00DF3F51" w:rsidP="00C27751">
      <w:pPr>
        <w:spacing w:after="0" w:line="240" w:lineRule="auto"/>
      </w:pPr>
      <w:r>
        <w:separator/>
      </w:r>
    </w:p>
  </w:footnote>
  <w:footnote w:type="continuationSeparator" w:id="1">
    <w:p w:rsidR="00DF3F51" w:rsidRDefault="00DF3F51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92BF-7C80-49B3-8C69-237184C9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Раиса-Справбюро</cp:lastModifiedBy>
  <cp:revision>57</cp:revision>
  <cp:lastPrinted>2021-02-02T06:50:00Z</cp:lastPrinted>
  <dcterms:created xsi:type="dcterms:W3CDTF">2017-01-27T05:26:00Z</dcterms:created>
  <dcterms:modified xsi:type="dcterms:W3CDTF">2021-02-09T09:27:00Z</dcterms:modified>
</cp:coreProperties>
</file>